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745E6D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360A6" w14:textId="77777777" w:rsidR="00745E6D" w:rsidRDefault="00745E6D" w:rsidP="005F02B9">
      <w:r>
        <w:separator/>
      </w:r>
    </w:p>
    <w:p w14:paraId="413F8431" w14:textId="77777777" w:rsidR="00745E6D" w:rsidRDefault="00745E6D" w:rsidP="005F02B9"/>
    <w:p w14:paraId="3CBF1502" w14:textId="77777777" w:rsidR="00745E6D" w:rsidRDefault="00745E6D" w:rsidP="005F02B9"/>
    <w:p w14:paraId="0995B2F7" w14:textId="77777777" w:rsidR="00745E6D" w:rsidRDefault="00745E6D"/>
  </w:endnote>
  <w:endnote w:type="continuationSeparator" w:id="0">
    <w:p w14:paraId="354F8ACA" w14:textId="77777777" w:rsidR="00745E6D" w:rsidRDefault="00745E6D" w:rsidP="005F02B9">
      <w:r>
        <w:continuationSeparator/>
      </w:r>
    </w:p>
    <w:p w14:paraId="478C41AC" w14:textId="77777777" w:rsidR="00745E6D" w:rsidRDefault="00745E6D" w:rsidP="005F02B9"/>
    <w:p w14:paraId="6AC0389A" w14:textId="77777777" w:rsidR="00745E6D" w:rsidRDefault="00745E6D" w:rsidP="005F02B9"/>
    <w:p w14:paraId="6B4852F8" w14:textId="77777777" w:rsidR="00745E6D" w:rsidRDefault="00745E6D"/>
  </w:endnote>
  <w:endnote w:type="continuationNotice" w:id="1">
    <w:p w14:paraId="3B788999" w14:textId="77777777" w:rsidR="00745E6D" w:rsidRDefault="00745E6D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97FA5" w14:textId="77777777" w:rsidR="00745E6D" w:rsidRDefault="00745E6D" w:rsidP="005F02B9">
      <w:r>
        <w:separator/>
      </w:r>
    </w:p>
    <w:p w14:paraId="4F42AB04" w14:textId="77777777" w:rsidR="00745E6D" w:rsidRDefault="00745E6D" w:rsidP="005F02B9"/>
    <w:p w14:paraId="4BA79CA2" w14:textId="77777777" w:rsidR="00745E6D" w:rsidRDefault="00745E6D" w:rsidP="005F02B9"/>
    <w:p w14:paraId="7830C711" w14:textId="77777777" w:rsidR="00745E6D" w:rsidRDefault="00745E6D"/>
  </w:footnote>
  <w:footnote w:type="continuationSeparator" w:id="0">
    <w:p w14:paraId="19B1EB20" w14:textId="77777777" w:rsidR="00745E6D" w:rsidRDefault="00745E6D" w:rsidP="005F02B9">
      <w:r>
        <w:continuationSeparator/>
      </w:r>
    </w:p>
    <w:p w14:paraId="5995E3B9" w14:textId="77777777" w:rsidR="00745E6D" w:rsidRDefault="00745E6D" w:rsidP="005F02B9"/>
    <w:p w14:paraId="664E0A6B" w14:textId="77777777" w:rsidR="00745E6D" w:rsidRDefault="00745E6D" w:rsidP="005F02B9"/>
    <w:p w14:paraId="5AF29F62" w14:textId="77777777" w:rsidR="00745E6D" w:rsidRDefault="00745E6D"/>
  </w:footnote>
  <w:footnote w:type="continuationNotice" w:id="1">
    <w:p w14:paraId="35EE5ED9" w14:textId="77777777" w:rsidR="00745E6D" w:rsidRDefault="00745E6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17EA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E6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6T07:55:00Z</dcterms:created>
  <dcterms:modified xsi:type="dcterms:W3CDTF">2024-05-06T07:55:00Z</dcterms:modified>
</cp:coreProperties>
</file>